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001"/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20D35" w:rsidRPr="00042FC9" w:rsidTr="00B80A23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b/>
                <w:bCs/>
                <w:caps/>
                <w:noProof/>
              </w:rPr>
            </w:pPr>
            <w:r w:rsidRPr="00042FC9">
              <w:rPr>
                <w:b/>
                <w:bCs/>
                <w:caps/>
                <w:noProof/>
              </w:rPr>
              <w:t>чĂВАШ РЕСПУБЛИКИ</w:t>
            </w:r>
          </w:p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  <w:r w:rsidRPr="00042FC9">
              <w:rPr>
                <w:b/>
                <w:bCs/>
                <w:caps/>
                <w:noProof/>
              </w:rPr>
              <w:t xml:space="preserve">ХĔРЛĔ ЧУТАЙ РАЙОНĔН </w:t>
            </w:r>
            <w:r w:rsidRPr="00042FC9">
              <w:rPr>
                <w:b/>
                <w:caps/>
              </w:rPr>
              <w:t>пуçлăхĕ</w:t>
            </w:r>
          </w:p>
        </w:tc>
        <w:tc>
          <w:tcPr>
            <w:tcW w:w="1173" w:type="dxa"/>
            <w:vMerge w:val="restart"/>
            <w:vAlign w:val="center"/>
          </w:tcPr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 w:rsidRPr="00042FC9">
              <w:rPr>
                <w:b/>
                <w:bCs/>
                <w:noProof/>
              </w:rPr>
              <w:t>ЧУВАШСКАЯ РЕСПУБЛИКА</w:t>
            </w:r>
            <w:r w:rsidRPr="00042FC9"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020D35" w:rsidRPr="00042FC9" w:rsidRDefault="00020D35" w:rsidP="00B80A23">
            <w:pPr>
              <w:jc w:val="center"/>
              <w:rPr>
                <w:rStyle w:val="a4"/>
                <w:noProof/>
                <w:color w:val="000000"/>
              </w:rPr>
            </w:pPr>
            <w:r w:rsidRPr="00042FC9">
              <w:rPr>
                <w:rStyle w:val="a4"/>
                <w:noProof/>
                <w:color w:val="000000"/>
              </w:rPr>
              <w:t xml:space="preserve">ГЛАВА </w:t>
            </w:r>
          </w:p>
          <w:p w:rsidR="00020D35" w:rsidRPr="00042FC9" w:rsidRDefault="00020D35" w:rsidP="00B80A23">
            <w:pPr>
              <w:jc w:val="center"/>
              <w:rPr>
                <w:sz w:val="20"/>
              </w:rPr>
            </w:pPr>
            <w:r w:rsidRPr="00042FC9">
              <w:rPr>
                <w:b/>
                <w:bCs/>
                <w:noProof/>
              </w:rPr>
              <w:t>КРАСНОЧЕТАЙСКОГО РАЙОНА</w:t>
            </w:r>
          </w:p>
        </w:tc>
      </w:tr>
      <w:tr w:rsidR="00020D35" w:rsidRPr="00042FC9" w:rsidTr="00B80A23">
        <w:trPr>
          <w:cantSplit/>
          <w:trHeight w:val="1399"/>
        </w:trPr>
        <w:tc>
          <w:tcPr>
            <w:tcW w:w="4195" w:type="dxa"/>
          </w:tcPr>
          <w:p w:rsidR="00020D35" w:rsidRPr="00042FC9" w:rsidRDefault="00020D35" w:rsidP="00B80A23">
            <w:pPr>
              <w:spacing w:line="192" w:lineRule="auto"/>
            </w:pPr>
          </w:p>
          <w:p w:rsidR="00020D35" w:rsidRPr="00042FC9" w:rsidRDefault="00020D35" w:rsidP="00B80A2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 Ы Ш Ă Н У </w:t>
            </w:r>
          </w:p>
          <w:p w:rsidR="00020D35" w:rsidRPr="00042FC9" w:rsidRDefault="00020D35" w:rsidP="00B80A23"/>
          <w:p w:rsidR="00020D35" w:rsidRPr="00042FC9" w:rsidRDefault="00120306" w:rsidP="00B80A23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9.11.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>201</w:t>
            </w:r>
            <w:r w:rsidR="00AB038F">
              <w:rPr>
                <w:rFonts w:ascii="Times New Roman" w:hAnsi="Times New Roman" w:cs="Times New Roman"/>
                <w:noProof/>
                <w:sz w:val="26"/>
              </w:rPr>
              <w:t>9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>07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20D35" w:rsidRPr="00042FC9">
              <w:rPr>
                <w:rFonts w:ascii="Times New Roman" w:hAnsi="Times New Roman" w:cs="Times New Roman"/>
                <w:noProof/>
                <w:sz w:val="26"/>
              </w:rPr>
              <w:t>№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color w:val="000000"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020D35" w:rsidRPr="00042FC9" w:rsidRDefault="00020D35" w:rsidP="00B80A23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02" w:type="dxa"/>
          </w:tcPr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020D35" w:rsidRPr="00042FC9" w:rsidRDefault="00020D35" w:rsidP="00B80A23"/>
          <w:p w:rsidR="00020D35" w:rsidRPr="00042FC9" w:rsidRDefault="00020D35" w:rsidP="00B80A23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              </w:t>
            </w:r>
            <w:r w:rsidR="00120306">
              <w:rPr>
                <w:rFonts w:ascii="Times New Roman" w:hAnsi="Times New Roman" w:cs="Times New Roman"/>
                <w:noProof/>
                <w:sz w:val="26"/>
              </w:rPr>
              <w:t>29.11.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>201</w:t>
            </w:r>
            <w:r w:rsidR="00AB038F">
              <w:rPr>
                <w:rFonts w:ascii="Times New Roman" w:hAnsi="Times New Roman" w:cs="Times New Roman"/>
                <w:noProof/>
                <w:sz w:val="26"/>
              </w:rPr>
              <w:t>9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120306">
              <w:rPr>
                <w:rFonts w:ascii="Times New Roman" w:hAnsi="Times New Roman" w:cs="Times New Roman"/>
                <w:noProof/>
                <w:sz w:val="26"/>
              </w:rPr>
              <w:t>07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993525" w:rsidRPr="00042FC9" w:rsidRDefault="00993525">
      <w:pPr>
        <w:rPr>
          <w:sz w:val="28"/>
          <w:szCs w:val="28"/>
        </w:rPr>
      </w:pPr>
      <w:r w:rsidRPr="00042F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540</wp:posOffset>
            </wp:positionV>
            <wp:extent cx="772795" cy="723900"/>
            <wp:effectExtent l="19050" t="0" r="825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52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О назначении членов конкурсной комиссии по </w:t>
      </w:r>
    </w:p>
    <w:p w:rsidR="00824641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>отбору кандидатур</w:t>
      </w:r>
      <w:r w:rsidR="00824641">
        <w:rPr>
          <w:sz w:val="28"/>
          <w:szCs w:val="28"/>
        </w:rPr>
        <w:t xml:space="preserve">ы </w:t>
      </w:r>
      <w:r w:rsidRPr="00042FC9">
        <w:rPr>
          <w:sz w:val="28"/>
          <w:szCs w:val="28"/>
        </w:rPr>
        <w:t xml:space="preserve">на должность главы </w:t>
      </w:r>
    </w:p>
    <w:p w:rsidR="00993525" w:rsidRPr="00042FC9" w:rsidRDefault="00AB038F" w:rsidP="00993525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кчикас</w:t>
      </w:r>
      <w:r w:rsidR="000F08D8">
        <w:rPr>
          <w:sz w:val="28"/>
          <w:szCs w:val="28"/>
        </w:rPr>
        <w:t>ин</w:t>
      </w:r>
      <w:r w:rsidR="00824641">
        <w:rPr>
          <w:sz w:val="28"/>
          <w:szCs w:val="28"/>
        </w:rPr>
        <w:t>ского</w:t>
      </w:r>
      <w:proofErr w:type="spellEnd"/>
      <w:r w:rsidR="00824641">
        <w:rPr>
          <w:sz w:val="28"/>
          <w:szCs w:val="28"/>
        </w:rPr>
        <w:t xml:space="preserve"> </w:t>
      </w:r>
      <w:r w:rsidR="00020D35" w:rsidRPr="00042FC9">
        <w:rPr>
          <w:sz w:val="28"/>
          <w:szCs w:val="28"/>
        </w:rPr>
        <w:t xml:space="preserve">сельского </w:t>
      </w:r>
    </w:p>
    <w:p w:rsidR="00020D3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поселения  от муниципального района </w:t>
      </w:r>
    </w:p>
    <w:p w:rsidR="00020D35" w:rsidRPr="00042FC9" w:rsidRDefault="00020D35" w:rsidP="00DF5EE4">
      <w:pPr>
        <w:rPr>
          <w:sz w:val="28"/>
          <w:szCs w:val="28"/>
        </w:rPr>
      </w:pPr>
    </w:p>
    <w:p w:rsidR="00767F74" w:rsidRPr="00042FC9" w:rsidRDefault="00020D35" w:rsidP="00DF5EE4">
      <w:pPr>
        <w:ind w:firstLine="567"/>
        <w:jc w:val="both"/>
        <w:rPr>
          <w:sz w:val="28"/>
          <w:szCs w:val="28"/>
        </w:rPr>
      </w:pPr>
      <w:r w:rsidRPr="00042FC9">
        <w:rPr>
          <w:sz w:val="28"/>
          <w:szCs w:val="28"/>
        </w:rPr>
        <w:t xml:space="preserve">В соответствии с частью 2.1 статьи 36  Федерального закона от 06.10.2003 № 131-ФЗ «Об общих принципах  организации  местного самоуправления  в Российской Федерации», частью 2.2. статьи 31 Закона Чувашской Республики от 18.10.2004 № 19 </w:t>
      </w:r>
      <w:r w:rsidR="00993525" w:rsidRPr="00042FC9">
        <w:rPr>
          <w:sz w:val="28"/>
          <w:szCs w:val="28"/>
        </w:rPr>
        <w:t xml:space="preserve">«Об организации  местного самоуправления в Чувашской Республике» </w:t>
      </w:r>
      <w:r w:rsidRPr="00042FC9">
        <w:rPr>
          <w:sz w:val="28"/>
          <w:szCs w:val="28"/>
        </w:rPr>
        <w:t>п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с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т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а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н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в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л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ю:</w:t>
      </w:r>
    </w:p>
    <w:p w:rsidR="00993525" w:rsidRPr="00824641" w:rsidRDefault="00993525" w:rsidP="00042FC9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Назначить членов конкурсной комиссии по отбору кандидатур</w:t>
      </w:r>
      <w:r w:rsidR="00824641" w:rsidRPr="00824641">
        <w:rPr>
          <w:sz w:val="28"/>
          <w:szCs w:val="28"/>
        </w:rPr>
        <w:t>ы</w:t>
      </w:r>
      <w:r w:rsidRPr="00824641">
        <w:rPr>
          <w:sz w:val="28"/>
          <w:szCs w:val="28"/>
        </w:rPr>
        <w:t xml:space="preserve"> на должность главы </w:t>
      </w:r>
      <w:proofErr w:type="spellStart"/>
      <w:r w:rsidR="00AB038F">
        <w:rPr>
          <w:sz w:val="28"/>
          <w:szCs w:val="28"/>
        </w:rPr>
        <w:t>Акчикас</w:t>
      </w:r>
      <w:r w:rsidR="009B5325">
        <w:rPr>
          <w:sz w:val="28"/>
          <w:szCs w:val="28"/>
        </w:rPr>
        <w:t>ин</w:t>
      </w:r>
      <w:r w:rsidR="00824641" w:rsidRPr="00824641">
        <w:rPr>
          <w:sz w:val="28"/>
          <w:szCs w:val="28"/>
        </w:rPr>
        <w:t>ского</w:t>
      </w:r>
      <w:proofErr w:type="spellEnd"/>
      <w:r w:rsidR="00824641" w:rsidRPr="00824641">
        <w:rPr>
          <w:sz w:val="28"/>
          <w:szCs w:val="28"/>
        </w:rPr>
        <w:t xml:space="preserve"> </w:t>
      </w:r>
      <w:r w:rsidRPr="00824641">
        <w:rPr>
          <w:sz w:val="28"/>
          <w:szCs w:val="28"/>
        </w:rPr>
        <w:t xml:space="preserve">сельского поселения  от муниципального района </w:t>
      </w:r>
      <w:r w:rsidR="00824641" w:rsidRPr="00824641">
        <w:rPr>
          <w:sz w:val="28"/>
          <w:szCs w:val="28"/>
        </w:rPr>
        <w:t>в следующем составе:</w:t>
      </w:r>
    </w:p>
    <w:p w:rsidR="00563BFC" w:rsidRPr="00824641" w:rsidRDefault="00563BFC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- </w:t>
      </w:r>
      <w:r w:rsidR="00AB038F">
        <w:rPr>
          <w:sz w:val="28"/>
          <w:szCs w:val="28"/>
        </w:rPr>
        <w:t>Князькова Светлана Петровна</w:t>
      </w:r>
      <w:r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>у</w:t>
      </w:r>
      <w:r w:rsidRPr="00824641">
        <w:rPr>
          <w:sz w:val="28"/>
          <w:szCs w:val="28"/>
        </w:rPr>
        <w:t>правляющий делами – начальник отдела организационно-контрольной, кадровой и правовой</w:t>
      </w:r>
      <w:r w:rsidR="00273FF6">
        <w:rPr>
          <w:sz w:val="28"/>
          <w:szCs w:val="28"/>
        </w:rPr>
        <w:t xml:space="preserve"> работы администрации района</w:t>
      </w:r>
      <w:r w:rsidR="00824641">
        <w:rPr>
          <w:sz w:val="28"/>
          <w:szCs w:val="28"/>
        </w:rPr>
        <w:t>;</w:t>
      </w:r>
    </w:p>
    <w:p w:rsidR="00E04CA1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C7295" w:rsidRPr="00824641">
        <w:rPr>
          <w:sz w:val="28"/>
          <w:szCs w:val="28"/>
        </w:rPr>
        <w:t xml:space="preserve"> </w:t>
      </w:r>
      <w:proofErr w:type="spellStart"/>
      <w:r w:rsidR="00AB038F">
        <w:rPr>
          <w:color w:val="000000"/>
          <w:sz w:val="28"/>
          <w:szCs w:val="28"/>
        </w:rPr>
        <w:t>Яндайкин</w:t>
      </w:r>
      <w:proofErr w:type="spellEnd"/>
      <w:r w:rsidR="00AB038F">
        <w:rPr>
          <w:color w:val="000000"/>
          <w:sz w:val="28"/>
          <w:szCs w:val="28"/>
        </w:rPr>
        <w:t xml:space="preserve"> Юрий Осипович</w:t>
      </w:r>
      <w:r w:rsidR="00E04CA1" w:rsidRPr="00824641">
        <w:rPr>
          <w:color w:val="000000"/>
          <w:sz w:val="28"/>
          <w:szCs w:val="28"/>
        </w:rPr>
        <w:t xml:space="preserve"> - депутат </w:t>
      </w:r>
      <w:r w:rsidR="00E04CA1" w:rsidRPr="00824641">
        <w:rPr>
          <w:bCs/>
          <w:color w:val="000000"/>
          <w:sz w:val="28"/>
          <w:szCs w:val="28"/>
        </w:rPr>
        <w:t>Собрания депутатов Красночетайского района Чувашской Республики</w:t>
      </w:r>
      <w:r w:rsidR="00824641">
        <w:rPr>
          <w:bCs/>
          <w:color w:val="000000"/>
          <w:sz w:val="28"/>
          <w:szCs w:val="28"/>
        </w:rPr>
        <w:t>;</w:t>
      </w:r>
    </w:p>
    <w:p w:rsidR="00993525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04CA1" w:rsidRPr="00824641">
        <w:rPr>
          <w:sz w:val="28"/>
          <w:szCs w:val="28"/>
        </w:rPr>
        <w:t xml:space="preserve"> </w:t>
      </w:r>
      <w:r w:rsidR="00AB038F">
        <w:rPr>
          <w:sz w:val="28"/>
          <w:szCs w:val="28"/>
        </w:rPr>
        <w:t>Митрофанова Ольга Николаевна</w:t>
      </w:r>
      <w:r w:rsidR="00E04CA1"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 xml:space="preserve">заведующий сектором </w:t>
      </w:r>
      <w:r w:rsidR="00273FF6">
        <w:rPr>
          <w:sz w:val="28"/>
          <w:szCs w:val="28"/>
        </w:rPr>
        <w:t>организационно- контрольной и кадровой работы администрации района;</w:t>
      </w:r>
      <w:r w:rsidR="00E04CA1" w:rsidRPr="00824641">
        <w:rPr>
          <w:sz w:val="28"/>
          <w:szCs w:val="28"/>
        </w:rPr>
        <w:t xml:space="preserve"> </w:t>
      </w:r>
    </w:p>
    <w:p w:rsidR="001A275C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1A275C" w:rsidRPr="00824641">
        <w:rPr>
          <w:sz w:val="28"/>
          <w:szCs w:val="28"/>
        </w:rPr>
        <w:t xml:space="preserve"> </w:t>
      </w:r>
      <w:r w:rsidR="00473B9A" w:rsidRPr="00824641">
        <w:rPr>
          <w:sz w:val="28"/>
          <w:szCs w:val="28"/>
        </w:rPr>
        <w:t>Кондратьева Валентина Николаевна - з</w:t>
      </w:r>
      <w:r w:rsidR="001A275C" w:rsidRPr="00824641">
        <w:rPr>
          <w:sz w:val="28"/>
          <w:szCs w:val="28"/>
        </w:rPr>
        <w:t xml:space="preserve">аведующий сектором правовой работы администрации </w:t>
      </w:r>
      <w:r w:rsidR="00273FF6">
        <w:rPr>
          <w:sz w:val="28"/>
          <w:szCs w:val="28"/>
        </w:rPr>
        <w:t xml:space="preserve"> </w:t>
      </w:r>
      <w:r w:rsidR="001A275C" w:rsidRPr="00824641">
        <w:rPr>
          <w:sz w:val="28"/>
          <w:szCs w:val="28"/>
        </w:rPr>
        <w:t>района</w:t>
      </w:r>
      <w:r w:rsidR="00824641">
        <w:rPr>
          <w:sz w:val="28"/>
          <w:szCs w:val="28"/>
        </w:rPr>
        <w:t>.</w:t>
      </w:r>
    </w:p>
    <w:p w:rsidR="00993525" w:rsidRPr="00042FC9" w:rsidRDefault="00993525" w:rsidP="00042FC9">
      <w:pPr>
        <w:pStyle w:val="a5"/>
        <w:spacing w:line="276" w:lineRule="auto"/>
        <w:ind w:left="0" w:firstLine="360"/>
        <w:jc w:val="both"/>
        <w:rPr>
          <w:sz w:val="26"/>
          <w:szCs w:val="28"/>
        </w:rPr>
      </w:pPr>
    </w:p>
    <w:p w:rsidR="00993525" w:rsidRPr="00042FC9" w:rsidRDefault="00824641" w:rsidP="002A50DA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6"/>
          <w:szCs w:val="28"/>
        </w:rPr>
        <w:t xml:space="preserve"> </w:t>
      </w:r>
      <w:r w:rsidR="00993525" w:rsidRPr="00042FC9">
        <w:rPr>
          <w:sz w:val="28"/>
          <w:szCs w:val="28"/>
        </w:rPr>
        <w:t>2. Настоящее постановление вступает в силу после опубликовани</w:t>
      </w:r>
      <w:r w:rsidR="00473B9A"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в информационном издании «Вестник Красночетайского района»</w:t>
      </w:r>
      <w:r w:rsidR="00D859C2" w:rsidRPr="00042FC9">
        <w:rPr>
          <w:sz w:val="28"/>
          <w:szCs w:val="28"/>
        </w:rPr>
        <w:t>.</w:t>
      </w: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273FF6" w:rsidP="00D23F4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четайского </w:t>
      </w:r>
      <w:r w:rsidR="00993525" w:rsidRPr="0004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93525" w:rsidRPr="00042F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</w:t>
      </w:r>
      <w:bookmarkStart w:id="0" w:name="_GoBack"/>
      <w:bookmarkEnd w:id="0"/>
      <w:r>
        <w:rPr>
          <w:sz w:val="28"/>
          <w:szCs w:val="28"/>
        </w:rPr>
        <w:t xml:space="preserve">             </w:t>
      </w:r>
      <w:r w:rsidR="00993525" w:rsidRPr="00042FC9">
        <w:rPr>
          <w:sz w:val="28"/>
          <w:szCs w:val="28"/>
        </w:rPr>
        <w:t>А.Ю. Степанов</w:t>
      </w:r>
    </w:p>
    <w:sectPr w:rsidR="00993525" w:rsidRPr="00042FC9" w:rsidSect="00042F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DA4"/>
    <w:multiLevelType w:val="hybridMultilevel"/>
    <w:tmpl w:val="F1D889F0"/>
    <w:lvl w:ilvl="0" w:tplc="E75C6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375646"/>
    <w:multiLevelType w:val="multilevel"/>
    <w:tmpl w:val="812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5"/>
    <w:rsid w:val="00020D35"/>
    <w:rsid w:val="00042FC9"/>
    <w:rsid w:val="000F08D8"/>
    <w:rsid w:val="00120306"/>
    <w:rsid w:val="001449D2"/>
    <w:rsid w:val="00167F5B"/>
    <w:rsid w:val="001940B4"/>
    <w:rsid w:val="001A275C"/>
    <w:rsid w:val="00273FF6"/>
    <w:rsid w:val="002A50DA"/>
    <w:rsid w:val="0033037F"/>
    <w:rsid w:val="00351DE9"/>
    <w:rsid w:val="003901A3"/>
    <w:rsid w:val="004511A5"/>
    <w:rsid w:val="00473B9A"/>
    <w:rsid w:val="00520DAF"/>
    <w:rsid w:val="00563BFC"/>
    <w:rsid w:val="005F7F61"/>
    <w:rsid w:val="006014A2"/>
    <w:rsid w:val="00677D0A"/>
    <w:rsid w:val="006E0CB7"/>
    <w:rsid w:val="00740B4A"/>
    <w:rsid w:val="00767F74"/>
    <w:rsid w:val="007927B4"/>
    <w:rsid w:val="00794E2E"/>
    <w:rsid w:val="007D7500"/>
    <w:rsid w:val="00824641"/>
    <w:rsid w:val="008250F5"/>
    <w:rsid w:val="00852167"/>
    <w:rsid w:val="00974B98"/>
    <w:rsid w:val="00993525"/>
    <w:rsid w:val="009B45FA"/>
    <w:rsid w:val="009B5325"/>
    <w:rsid w:val="009D433F"/>
    <w:rsid w:val="00AB038F"/>
    <w:rsid w:val="00B1305C"/>
    <w:rsid w:val="00B2585A"/>
    <w:rsid w:val="00BE71D7"/>
    <w:rsid w:val="00C920D5"/>
    <w:rsid w:val="00CB3467"/>
    <w:rsid w:val="00CB3598"/>
    <w:rsid w:val="00D23F41"/>
    <w:rsid w:val="00D363CF"/>
    <w:rsid w:val="00D859C2"/>
    <w:rsid w:val="00D9387B"/>
    <w:rsid w:val="00DF5EE4"/>
    <w:rsid w:val="00E04CA1"/>
    <w:rsid w:val="00E05AAA"/>
    <w:rsid w:val="00E333C1"/>
    <w:rsid w:val="00E441F0"/>
    <w:rsid w:val="00EB73C2"/>
    <w:rsid w:val="00EC7295"/>
    <w:rsid w:val="00EF5A31"/>
    <w:rsid w:val="00F5427D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BE88A-6943-4BAA-A3FE-FD8F9E90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20D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20D35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9935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20D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7268-EF8D-4E08-9B0B-66BD4AB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ариса Зайцева</cp:lastModifiedBy>
  <cp:revision>2</cp:revision>
  <cp:lastPrinted>2019-11-29T05:58:00Z</cp:lastPrinted>
  <dcterms:created xsi:type="dcterms:W3CDTF">2019-12-09T11:07:00Z</dcterms:created>
  <dcterms:modified xsi:type="dcterms:W3CDTF">2019-12-09T11:07:00Z</dcterms:modified>
</cp:coreProperties>
</file>